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8E6535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9 – 25 февраля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4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D16B15" w:rsidRDefault="0023659A" w:rsidP="008E653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870F06">
        <w:tc>
          <w:tcPr>
            <w:tcW w:w="534" w:type="dxa"/>
          </w:tcPr>
          <w:p w:rsidR="0023659A" w:rsidRPr="001A2876" w:rsidRDefault="009206B7" w:rsidP="008E6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8E6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8E6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8E6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8E6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8E6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8E6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8E6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870F06">
        <w:tc>
          <w:tcPr>
            <w:tcW w:w="15559" w:type="dxa"/>
            <w:gridSpan w:val="6"/>
          </w:tcPr>
          <w:p w:rsidR="000E5125" w:rsidRPr="001A2876" w:rsidRDefault="000E5125" w:rsidP="008E6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0107CF" w:rsidRPr="000718DC" w:rsidTr="00870F06">
        <w:tc>
          <w:tcPr>
            <w:tcW w:w="534" w:type="dxa"/>
          </w:tcPr>
          <w:p w:rsidR="000107CF" w:rsidRPr="001A2876" w:rsidRDefault="00EA53B0" w:rsidP="00010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107CF" w:rsidRDefault="000107CF" w:rsidP="000107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оржественная программа, посвящённая открытию года Семьи </w:t>
            </w:r>
          </w:p>
        </w:tc>
        <w:tc>
          <w:tcPr>
            <w:tcW w:w="4962" w:type="dxa"/>
          </w:tcPr>
          <w:p w:rsidR="000107CF" w:rsidRDefault="000107CF" w:rsidP="000107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ветственное слово главы, передача семейного очага, выступление творческих коллективов города. </w:t>
            </w:r>
          </w:p>
          <w:p w:rsidR="000107CF" w:rsidRDefault="000107CF" w:rsidP="000107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0107CF" w:rsidRDefault="000107CF" w:rsidP="000107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.02.2024 г.</w:t>
            </w:r>
          </w:p>
          <w:p w:rsidR="000107CF" w:rsidRDefault="000107CF" w:rsidP="000107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0 – 17.00</w:t>
            </w:r>
          </w:p>
        </w:tc>
        <w:tc>
          <w:tcPr>
            <w:tcW w:w="2409" w:type="dxa"/>
          </w:tcPr>
          <w:p w:rsidR="000107CF" w:rsidRDefault="000107CF" w:rsidP="000107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ДК «Октябрьский»</w:t>
            </w:r>
          </w:p>
          <w:p w:rsidR="000107CF" w:rsidRDefault="000107CF" w:rsidP="000107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0107CF" w:rsidRDefault="000107CF" w:rsidP="000107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Дом культуры «Железнодорожник» </w:t>
            </w:r>
          </w:p>
        </w:tc>
      </w:tr>
      <w:tr w:rsidR="000107CF" w:rsidRPr="000718DC" w:rsidTr="00870F06">
        <w:tc>
          <w:tcPr>
            <w:tcW w:w="15559" w:type="dxa"/>
            <w:gridSpan w:val="6"/>
          </w:tcPr>
          <w:p w:rsidR="000107CF" w:rsidRPr="001A2876" w:rsidRDefault="000107CF" w:rsidP="000107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B68C3" w:rsidRPr="000718DC" w:rsidTr="00870F06">
        <w:tc>
          <w:tcPr>
            <w:tcW w:w="534" w:type="dxa"/>
          </w:tcPr>
          <w:p w:rsidR="005B68C3" w:rsidRPr="001A2876" w:rsidRDefault="00EA53B0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B68C3" w:rsidRPr="000718DC" w:rsidTr="00870F06">
        <w:tc>
          <w:tcPr>
            <w:tcW w:w="534" w:type="dxa"/>
          </w:tcPr>
          <w:p w:rsidR="005B68C3" w:rsidRPr="001A2876" w:rsidRDefault="00EA53B0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B68C3" w:rsidRPr="000718DC" w:rsidTr="00870F06">
        <w:tc>
          <w:tcPr>
            <w:tcW w:w="534" w:type="dxa"/>
          </w:tcPr>
          <w:p w:rsidR="005B68C3" w:rsidRPr="001A2876" w:rsidRDefault="00EA53B0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настольному теннису среди мужчин, посвященное Дню защитников Отечества и 35-й годовщине вывода войск из Афганистана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игроков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4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B68C3" w:rsidRPr="000718DC" w:rsidTr="00870F06">
        <w:tc>
          <w:tcPr>
            <w:tcW w:w="15559" w:type="dxa"/>
            <w:gridSpan w:val="6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5B68C3" w:rsidRPr="000718DC" w:rsidTr="00870F06">
        <w:tc>
          <w:tcPr>
            <w:tcW w:w="534" w:type="dxa"/>
          </w:tcPr>
          <w:p w:rsidR="005B68C3" w:rsidRPr="001A2876" w:rsidRDefault="00EA53B0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марский </w:t>
            </w:r>
            <w:proofErr w:type="spellStart"/>
            <w:r>
              <w:rPr>
                <w:rFonts w:ascii="Times New Roman" w:hAnsi="Times New Roman"/>
              </w:rPr>
              <w:t>Вангог</w:t>
            </w:r>
            <w:proofErr w:type="spellEnd"/>
            <w:r>
              <w:rPr>
                <w:rFonts w:ascii="Times New Roman" w:hAnsi="Times New Roman"/>
              </w:rPr>
              <w:t xml:space="preserve"> Валентин </w:t>
            </w:r>
            <w:proofErr w:type="spellStart"/>
            <w:r>
              <w:rPr>
                <w:rFonts w:ascii="Times New Roman" w:hAnsi="Times New Roman"/>
              </w:rPr>
              <w:t>Пурыги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.</w:t>
            </w:r>
          </w:p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Галерея Славы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4 г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718DC" w:rsidTr="00870F06">
        <w:tc>
          <w:tcPr>
            <w:tcW w:w="534" w:type="dxa"/>
          </w:tcPr>
          <w:p w:rsidR="005B68C3" w:rsidRPr="001A2876" w:rsidRDefault="00EA53B0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зоне особого внимания»</w:t>
            </w:r>
          </w:p>
        </w:tc>
        <w:tc>
          <w:tcPr>
            <w:tcW w:w="4962" w:type="dxa"/>
          </w:tcPr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ый концертный зал. </w:t>
            </w:r>
          </w:p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художественного фильма с платформы Культура РФ</w:t>
            </w:r>
          </w:p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4 г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rPr>
          <w:trHeight w:val="70"/>
        </w:trPr>
        <w:tc>
          <w:tcPr>
            <w:tcW w:w="15559" w:type="dxa"/>
            <w:gridSpan w:val="6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5B68C3" w:rsidRPr="000A4046" w:rsidTr="00E12070">
        <w:trPr>
          <w:trHeight w:val="1359"/>
        </w:trPr>
        <w:tc>
          <w:tcPr>
            <w:tcW w:w="534" w:type="dxa"/>
          </w:tcPr>
          <w:p w:rsidR="005B68C3" w:rsidRPr="001A2876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5B68C3" w:rsidRDefault="005B68C3" w:rsidP="005B68C3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межзональный фестиваль #</w:t>
            </w:r>
            <w:proofErr w:type="spellStart"/>
            <w:r>
              <w:rPr>
                <w:rFonts w:ascii="Times New Roman" w:hAnsi="Times New Roman"/>
              </w:rPr>
              <w:t>ВстречаемДрузей_Октябрьск</w:t>
            </w:r>
            <w:proofErr w:type="spellEnd"/>
          </w:p>
        </w:tc>
        <w:tc>
          <w:tcPr>
            <w:tcW w:w="4962" w:type="dxa"/>
          </w:tcPr>
          <w:p w:rsidR="005B68C3" w:rsidRDefault="005B68C3" w:rsidP="005B68C3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я студентов </w:t>
            </w:r>
            <w:proofErr w:type="spellStart"/>
            <w:r>
              <w:rPr>
                <w:rFonts w:ascii="Times New Roman" w:hAnsi="Times New Roman"/>
              </w:rPr>
              <w:t>Сызранского</w:t>
            </w:r>
            <w:proofErr w:type="spellEnd"/>
            <w:r>
              <w:rPr>
                <w:rFonts w:ascii="Times New Roman" w:hAnsi="Times New Roman"/>
              </w:rPr>
              <w:t xml:space="preserve"> колледжа искусств и культуры им. О.Н. </w:t>
            </w:r>
            <w:proofErr w:type="spellStart"/>
            <w:r>
              <w:rPr>
                <w:rFonts w:ascii="Times New Roman" w:hAnsi="Times New Roman"/>
              </w:rPr>
              <w:t>Носцовой</w:t>
            </w:r>
            <w:proofErr w:type="spellEnd"/>
            <w:r>
              <w:rPr>
                <w:rFonts w:ascii="Times New Roman" w:hAnsi="Times New Roman"/>
              </w:rPr>
              <w:t>, в рамках открытого межзонального фестиваля #</w:t>
            </w:r>
            <w:proofErr w:type="spellStart"/>
            <w:r>
              <w:rPr>
                <w:rFonts w:ascii="Times New Roman" w:hAnsi="Times New Roman"/>
              </w:rPr>
              <w:t>ВстречаемДрузей_Октябрь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B68C3" w:rsidRDefault="005B68C3" w:rsidP="005B68C3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4 г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B68C3" w:rsidRPr="000A4046" w:rsidTr="00870F06">
        <w:tc>
          <w:tcPr>
            <w:tcW w:w="15559" w:type="dxa"/>
            <w:gridSpan w:val="6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5B68C3" w:rsidRPr="000A4046" w:rsidTr="00870F06">
        <w:tc>
          <w:tcPr>
            <w:tcW w:w="534" w:type="dxa"/>
          </w:tcPr>
          <w:p w:rsidR="005B68C3" w:rsidRPr="001A2876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5B68C3" w:rsidRDefault="005B68C3" w:rsidP="005B68C3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Защитника Отечества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>» и юнармейских отрядов школ города</w:t>
            </w:r>
          </w:p>
          <w:p w:rsidR="005B68C3" w:rsidRDefault="005B68C3" w:rsidP="005B68C3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4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3.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«Вечный огонь»  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5B68C3" w:rsidRPr="000A4046" w:rsidTr="00870F06">
        <w:trPr>
          <w:trHeight w:val="70"/>
        </w:trPr>
        <w:tc>
          <w:tcPr>
            <w:tcW w:w="15559" w:type="dxa"/>
            <w:gridSpan w:val="6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B68C3" w:rsidRPr="000A4046" w:rsidTr="00870F06">
        <w:tc>
          <w:tcPr>
            <w:tcW w:w="534" w:type="dxa"/>
          </w:tcPr>
          <w:p w:rsidR="005B68C3" w:rsidRPr="001A2876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5B68C3" w:rsidRDefault="005B68C3" w:rsidP="005B68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5B68C3" w:rsidRDefault="005B68C3" w:rsidP="005B68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c>
          <w:tcPr>
            <w:tcW w:w="534" w:type="dxa"/>
          </w:tcPr>
          <w:p w:rsidR="005B68C3" w:rsidRPr="001A2876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B68C3" w:rsidRDefault="005B68C3" w:rsidP="005B68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c>
          <w:tcPr>
            <w:tcW w:w="15559" w:type="dxa"/>
            <w:gridSpan w:val="6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B68C3" w:rsidRPr="000A4046" w:rsidTr="00870F06">
        <w:tc>
          <w:tcPr>
            <w:tcW w:w="534" w:type="dxa"/>
          </w:tcPr>
          <w:p w:rsidR="005B68C3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5B68C3" w:rsidRDefault="005B68C3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«Гордость Советского спорта»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открыток, посвященная </w:t>
            </w:r>
            <w:r>
              <w:rPr>
                <w:rFonts w:ascii="Times New Roman" w:hAnsi="Times New Roman"/>
                <w:lang w:val="en-US"/>
              </w:rPr>
              <w:t>XXII</w:t>
            </w:r>
            <w:r w:rsidRPr="008E65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ним Олимпийским играм в Москве, из фондов музея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5B68C3" w:rsidRDefault="005B68C3" w:rsidP="005B68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2.2024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c>
          <w:tcPr>
            <w:tcW w:w="534" w:type="dxa"/>
          </w:tcPr>
          <w:p w:rsidR="005B68C3" w:rsidRPr="001A2876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5B68C3" w:rsidRDefault="005B68C3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B68C3" w:rsidRDefault="005B68C3" w:rsidP="005B68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c>
          <w:tcPr>
            <w:tcW w:w="534" w:type="dxa"/>
          </w:tcPr>
          <w:p w:rsidR="005B68C3" w:rsidRPr="001A2876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5B68C3" w:rsidRDefault="005B68C3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B68C3" w:rsidRDefault="005B68C3" w:rsidP="005B68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c>
          <w:tcPr>
            <w:tcW w:w="534" w:type="dxa"/>
          </w:tcPr>
          <w:p w:rsidR="005B68C3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5B68C3" w:rsidRDefault="005B68C3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5B68C3" w:rsidRDefault="005B68C3" w:rsidP="005B68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</w:t>
            </w:r>
            <w:r>
              <w:rPr>
                <w:rFonts w:ascii="Times New Roman" w:hAnsi="Times New Roman"/>
              </w:rPr>
              <w:lastRenderedPageBreak/>
              <w:t>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c>
          <w:tcPr>
            <w:tcW w:w="534" w:type="dxa"/>
          </w:tcPr>
          <w:p w:rsidR="005B68C3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5B68C3" w:rsidRDefault="005B68C3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5B68C3" w:rsidRDefault="005B68C3" w:rsidP="005B68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c>
          <w:tcPr>
            <w:tcW w:w="534" w:type="dxa"/>
          </w:tcPr>
          <w:p w:rsidR="005B68C3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даты великой России»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фондовых работ в рамках регионального патриотического марафона к 80-летию со дня полного освобождения Ленинграда от фашистской блокады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B68C3" w:rsidRDefault="005B68C3" w:rsidP="005B68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картинная галерея,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«Железнодорожник,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тская школа искусств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»</w:t>
            </w:r>
          </w:p>
        </w:tc>
      </w:tr>
      <w:tr w:rsidR="005B68C3" w:rsidRPr="000A4046" w:rsidTr="00870F06">
        <w:tc>
          <w:tcPr>
            <w:tcW w:w="534" w:type="dxa"/>
          </w:tcPr>
          <w:p w:rsidR="005B68C3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зарисовки»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делий из бумажного и ватного папье-маше руководителей клубных формирований Воробьевой Г.Н., Зубковой С.Н., Голубевой Н.Н., Осиповой Г.В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B68C3" w:rsidRDefault="005B68C3" w:rsidP="005B68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B68C3" w:rsidRDefault="005B68C3" w:rsidP="005B68C3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c>
          <w:tcPr>
            <w:tcW w:w="534" w:type="dxa"/>
          </w:tcPr>
          <w:p w:rsidR="005B68C3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каная </w:t>
            </w:r>
            <w:proofErr w:type="spellStart"/>
            <w:r>
              <w:rPr>
                <w:rFonts w:ascii="Times New Roman" w:hAnsi="Times New Roman"/>
              </w:rPr>
              <w:t>моз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изделий в технике ткачество по проекту воспитанников Октябрьского центра Социальной реабилитации для несовершеннолетних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 клубного формирования Воробьевой Г.Н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B68C3" w:rsidRDefault="005B68C3" w:rsidP="005B68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B68C3" w:rsidRDefault="005B68C3" w:rsidP="005B68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5B68C3" w:rsidRDefault="005B68C3" w:rsidP="005B68C3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c>
          <w:tcPr>
            <w:tcW w:w="534" w:type="dxa"/>
          </w:tcPr>
          <w:p w:rsidR="005B68C3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ава тебе, солдат!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чествование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ознакомит ребят с книгами, рассказывающими о подвигах, совершенных российскими полководцами и простыми солдатами, о примерах патриотизма и мужества, проявленных в сложные для нашей Родины времена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4 г.-26.02.2024 г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5B68C3" w:rsidRPr="000A4046" w:rsidTr="00870F06">
        <w:trPr>
          <w:trHeight w:val="70"/>
        </w:trPr>
        <w:tc>
          <w:tcPr>
            <w:tcW w:w="15559" w:type="dxa"/>
            <w:gridSpan w:val="6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5B68C3" w:rsidRPr="000A4046" w:rsidTr="00870F06">
        <w:trPr>
          <w:trHeight w:val="191"/>
        </w:trPr>
        <w:tc>
          <w:tcPr>
            <w:tcW w:w="534" w:type="dxa"/>
          </w:tcPr>
          <w:p w:rsidR="005B68C3" w:rsidRDefault="00EA53B0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перед юные </w:t>
            </w:r>
            <w:proofErr w:type="spellStart"/>
            <w:r>
              <w:rPr>
                <w:rFonts w:ascii="Times New Roman" w:hAnsi="Times New Roman"/>
              </w:rPr>
              <w:t>олимпион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путешествие, знакомство с историей олимпийских игр, посвященная 10-летию Олимпиаде в Сочи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2.2024-22.02.2024г.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rPr>
          <w:trHeight w:val="191"/>
        </w:trPr>
        <w:tc>
          <w:tcPr>
            <w:tcW w:w="534" w:type="dxa"/>
          </w:tcPr>
          <w:p w:rsidR="005B68C3" w:rsidRDefault="00EA53B0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рышня»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мастер-класс по изготовлению текстильной куклы руководителя клубного </w:t>
            </w:r>
            <w:r>
              <w:rPr>
                <w:rFonts w:ascii="Times New Roman" w:hAnsi="Times New Roman"/>
              </w:rPr>
              <w:lastRenderedPageBreak/>
              <w:t>формирования Голубевой Н.Н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2.2024 г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B68C3" w:rsidRDefault="005B68C3" w:rsidP="005B68C3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https://vk.com/kdk.oktybrsk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</w:tc>
      </w:tr>
      <w:tr w:rsidR="005B68C3" w:rsidRPr="000A4046" w:rsidTr="00870F06">
        <w:trPr>
          <w:trHeight w:val="191"/>
        </w:trPr>
        <w:tc>
          <w:tcPr>
            <w:tcW w:w="534" w:type="dxa"/>
          </w:tcPr>
          <w:p w:rsidR="005B68C3" w:rsidRPr="001A2876" w:rsidRDefault="00EA53B0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зык – живая душа народа»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стории, в рамках Международного дня родного языка</w:t>
            </w:r>
          </w:p>
          <w:p w:rsidR="005B68C3" w:rsidRDefault="005B68C3" w:rsidP="005B68C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4г.</w:t>
            </w:r>
          </w:p>
          <w:p w:rsidR="005B68C3" w:rsidRDefault="005B68C3" w:rsidP="005B68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rPr>
          <w:trHeight w:val="191"/>
        </w:trPr>
        <w:tc>
          <w:tcPr>
            <w:tcW w:w="534" w:type="dxa"/>
          </w:tcPr>
          <w:p w:rsidR="005B68C3" w:rsidRPr="001A2876" w:rsidRDefault="00EA53B0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лодия родного языка»  День родного язык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1 февраля -  Международный день родного языка)                                                            </w:t>
            </w:r>
          </w:p>
          <w:p w:rsidR="005B68C3" w:rsidRDefault="005B68C3" w:rsidP="005B68C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</w:tcPr>
          <w:p w:rsidR="005B68C3" w:rsidRDefault="005B68C3" w:rsidP="005B68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классники школы №3, студенты ОСТ познакомятся с историей возникновения праздника и проверят свои знания по русскому языку, приняв участие в различных играх, тестах и лингвистической викторине.                             12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4г. 12.00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B68C3" w:rsidRDefault="005B68C3" w:rsidP="005B68C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5B68C3" w:rsidRPr="000A4046" w:rsidTr="00870F06">
        <w:trPr>
          <w:trHeight w:val="191"/>
        </w:trPr>
        <w:tc>
          <w:tcPr>
            <w:tcW w:w="534" w:type="dxa"/>
          </w:tcPr>
          <w:p w:rsidR="005B68C3" w:rsidRPr="001A2876" w:rsidRDefault="00EA53B0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ащитники земли русской»</w:t>
            </w:r>
          </w:p>
          <w:p w:rsidR="005B68C3" w:rsidRDefault="005B68C3" w:rsidP="005B68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викторин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познакомятся с историей возникновения праздника и ответят на интересные вопросы викторины.</w:t>
            </w:r>
          </w:p>
          <w:p w:rsidR="005B68C3" w:rsidRDefault="005B68C3" w:rsidP="005B68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4г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rPr>
          <w:trHeight w:val="191"/>
        </w:trPr>
        <w:tc>
          <w:tcPr>
            <w:tcW w:w="534" w:type="dxa"/>
          </w:tcPr>
          <w:p w:rsidR="005B68C3" w:rsidRPr="001A2876" w:rsidRDefault="00EA53B0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5B68C3" w:rsidRDefault="005B68C3" w:rsidP="005B68C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Есть такая профессия – Родину защищать»</w:t>
            </w:r>
          </w:p>
          <w:p w:rsidR="005B68C3" w:rsidRDefault="005B68C3" w:rsidP="005B68C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риотический урок </w:t>
            </w:r>
          </w:p>
          <w:p w:rsidR="005B68C3" w:rsidRDefault="005B68C3" w:rsidP="005B68C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23 февраля – День защитника Отечества</w:t>
            </w:r>
            <w:proofErr w:type="gramEnd"/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, посвящённый Дню защитника Отечества.</w:t>
            </w:r>
          </w:p>
          <w:p w:rsidR="005B68C3" w:rsidRDefault="005B68C3" w:rsidP="005B68C3">
            <w:pPr>
              <w:spacing w:after="0" w:line="240" w:lineRule="auto"/>
              <w:ind w:firstLine="318"/>
              <w:jc w:val="center"/>
              <w:rPr>
                <w:rStyle w:val="extendedtext-full"/>
              </w:rPr>
            </w:pPr>
            <w:r>
              <w:rPr>
                <w:rStyle w:val="extendedtext-full"/>
                <w:rFonts w:ascii="Times New Roman" w:hAnsi="Times New Roman"/>
              </w:rPr>
              <w:t>Гости мероприятия познакомятся с историей армии, с героями первой и второй мировых войн, узнают о жизни и славных подвигах полководцев.</w:t>
            </w:r>
          </w:p>
          <w:p w:rsidR="005B68C3" w:rsidRDefault="005B68C3" w:rsidP="005B68C3">
            <w:pPr>
              <w:spacing w:after="0" w:line="240" w:lineRule="auto"/>
              <w:ind w:firstLine="318"/>
              <w:jc w:val="center"/>
            </w:pPr>
            <w:r>
              <w:rPr>
                <w:rStyle w:val="extendedtext-full"/>
              </w:rPr>
              <w:t xml:space="preserve"> </w:t>
            </w: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4 г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Б им. Некрасов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.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Октябрьск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rPr>
          <w:trHeight w:val="191"/>
        </w:trPr>
        <w:tc>
          <w:tcPr>
            <w:tcW w:w="534" w:type="dxa"/>
          </w:tcPr>
          <w:p w:rsidR="005B68C3" w:rsidRDefault="00EA53B0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иалог с Наставниками» 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с участием представителя НКО «Зов сердца» и участника СВО для учащихся общеобразовательных учреждений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4г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ел по молодежной политике </w:t>
            </w:r>
          </w:p>
        </w:tc>
      </w:tr>
      <w:tr w:rsidR="005B68C3" w:rsidRPr="000A4046" w:rsidTr="00870F06">
        <w:trPr>
          <w:trHeight w:val="191"/>
        </w:trPr>
        <w:tc>
          <w:tcPr>
            <w:tcW w:w="15559" w:type="dxa"/>
            <w:gridSpan w:val="6"/>
          </w:tcPr>
          <w:p w:rsidR="005B68C3" w:rsidRPr="001A2876" w:rsidRDefault="005B68C3" w:rsidP="005B68C3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5B68C3" w:rsidRPr="000A4046" w:rsidTr="00870F06">
        <w:trPr>
          <w:trHeight w:val="191"/>
        </w:trPr>
        <w:tc>
          <w:tcPr>
            <w:tcW w:w="534" w:type="dxa"/>
          </w:tcPr>
          <w:p w:rsidR="005B68C3" w:rsidRPr="00EA53B0" w:rsidRDefault="00EA53B0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3B0"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5B68C3" w:rsidRPr="00EA53B0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3B0">
              <w:rPr>
                <w:rFonts w:ascii="Times New Roman" w:hAnsi="Times New Roman"/>
              </w:rPr>
              <w:t xml:space="preserve">«К России с любовью»  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ого самодеятельного коллектива оркестра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усские фрески»  в рамках музыкально – просветительского проекта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циональные инструменты – символ России»</w:t>
            </w:r>
          </w:p>
          <w:p w:rsidR="005B68C3" w:rsidRDefault="005B68C3" w:rsidP="005B68C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6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4 г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5B68C3" w:rsidRDefault="005B68C3" w:rsidP="005B68C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№ 1</w:t>
            </w:r>
          </w:p>
          <w:p w:rsidR="005B68C3" w:rsidRDefault="005B68C3" w:rsidP="005B68C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5B68C3" w:rsidRPr="000A4046" w:rsidTr="00870F06">
        <w:trPr>
          <w:trHeight w:val="70"/>
        </w:trPr>
        <w:tc>
          <w:tcPr>
            <w:tcW w:w="15559" w:type="dxa"/>
            <w:gridSpan w:val="6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5B68C3" w:rsidRPr="000A4046" w:rsidTr="00870F06">
        <w:trPr>
          <w:trHeight w:val="206"/>
        </w:trPr>
        <w:tc>
          <w:tcPr>
            <w:tcW w:w="534" w:type="dxa"/>
          </w:tcPr>
          <w:p w:rsidR="005B68C3" w:rsidRPr="001A2876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гровая программа ко дню защитника Отечества (для уч-ся отделения РЭР)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/>
              </w:rPr>
              <w:t>0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4 г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B68C3" w:rsidRPr="000A4046" w:rsidTr="00870F06">
        <w:trPr>
          <w:trHeight w:val="206"/>
        </w:trPr>
        <w:tc>
          <w:tcPr>
            <w:tcW w:w="534" w:type="dxa"/>
          </w:tcPr>
          <w:p w:rsidR="005B68C3" w:rsidRPr="001A2876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викторина «Слово не воробей»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викторина для учащихся музыкального отделения по классу фольклора  «Живое слово русского фольклора», ко дню родного языка 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2.2024 г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B68C3" w:rsidRPr="000A4046" w:rsidTr="00870F06">
        <w:trPr>
          <w:trHeight w:val="206"/>
        </w:trPr>
        <w:tc>
          <w:tcPr>
            <w:tcW w:w="534" w:type="dxa"/>
          </w:tcPr>
          <w:p w:rsidR="005B68C3" w:rsidRPr="001A2876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976" w:type="dxa"/>
          </w:tcPr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рмейский экспресс»</w:t>
            </w:r>
          </w:p>
        </w:tc>
        <w:tc>
          <w:tcPr>
            <w:tcW w:w="4962" w:type="dxa"/>
          </w:tcPr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игровая программа для детей младшего школьного возраста</w:t>
            </w:r>
          </w:p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4 г.</w:t>
            </w:r>
          </w:p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</w:tc>
        <w:tc>
          <w:tcPr>
            <w:tcW w:w="2977" w:type="dxa"/>
          </w:tcPr>
          <w:p w:rsidR="005B68C3" w:rsidRDefault="005B68C3" w:rsidP="005B68C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B68C3" w:rsidRPr="000A4046" w:rsidTr="00870F06">
        <w:trPr>
          <w:trHeight w:val="206"/>
        </w:trPr>
        <w:tc>
          <w:tcPr>
            <w:tcW w:w="534" w:type="dxa"/>
          </w:tcPr>
          <w:p w:rsidR="005B68C3" w:rsidRPr="001A2876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юрприз для </w:t>
            </w:r>
            <w:proofErr w:type="gramStart"/>
            <w:r>
              <w:rPr>
                <w:rFonts w:ascii="Times New Roman" w:hAnsi="Times New Roman"/>
              </w:rPr>
              <w:t>боев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ения»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мейский </w:t>
            </w:r>
            <w:proofErr w:type="spellStart"/>
            <w:r>
              <w:rPr>
                <w:rFonts w:ascii="Times New Roman" w:hAnsi="Times New Roman"/>
              </w:rPr>
              <w:t>батл</w:t>
            </w:r>
            <w:proofErr w:type="spellEnd"/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бята примут участие в увлекательной командной игре, посвященной Дню защитника Отечества. Их ждут веселые конкурсы, викторины и испытания для настоящих солдат, позволяющие проверить свою ловкость и смекалку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4 г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5B68C3" w:rsidRPr="000A4046" w:rsidTr="00870F06">
        <w:tc>
          <w:tcPr>
            <w:tcW w:w="15559" w:type="dxa"/>
            <w:gridSpan w:val="6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5B68C3" w:rsidRPr="000A4046" w:rsidTr="008E6535">
        <w:trPr>
          <w:trHeight w:val="843"/>
        </w:trPr>
        <w:tc>
          <w:tcPr>
            <w:tcW w:w="534" w:type="dxa"/>
          </w:tcPr>
          <w:p w:rsidR="005B68C3" w:rsidRPr="001A2876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Защитника Отечества» 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-марафон поздравлений «День Защитника Отечества» от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4г.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tgtFrame="_blank" w:history="1">
              <w:r>
                <w:rPr>
                  <w:rStyle w:val="a4"/>
                  <w:rFonts w:ascii="Arial" w:hAnsi="Arial" w:cs="Arial"/>
                  <w:shd w:val="clear" w:color="auto" w:fill="FFFFFF"/>
                </w:rPr>
                <w:t>https://vk.com/oktdmo</w:t>
              </w:r>
            </w:hyperlink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5B68C3" w:rsidRPr="000A4046" w:rsidTr="00870F06">
        <w:tc>
          <w:tcPr>
            <w:tcW w:w="15559" w:type="dxa"/>
            <w:gridSpan w:val="6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5B68C3" w:rsidRPr="000A4046" w:rsidTr="00870F06">
        <w:trPr>
          <w:trHeight w:val="146"/>
        </w:trPr>
        <w:tc>
          <w:tcPr>
            <w:tcW w:w="534" w:type="dxa"/>
          </w:tcPr>
          <w:p w:rsidR="005B68C3" w:rsidRPr="001A2876" w:rsidRDefault="005B68C3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8C3" w:rsidRPr="000A4046" w:rsidTr="00870F06">
        <w:tc>
          <w:tcPr>
            <w:tcW w:w="15559" w:type="dxa"/>
            <w:gridSpan w:val="6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5B68C3" w:rsidRPr="000A4046" w:rsidTr="00870F06">
        <w:tc>
          <w:tcPr>
            <w:tcW w:w="534" w:type="dxa"/>
          </w:tcPr>
          <w:p w:rsidR="005B68C3" w:rsidRPr="00B0506A" w:rsidRDefault="00EA53B0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bookmarkStart w:id="0" w:name="_GoBack"/>
            <w:bookmarkEnd w:id="0"/>
          </w:p>
        </w:tc>
        <w:tc>
          <w:tcPr>
            <w:tcW w:w="2976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>
                <w:rPr>
                  <w:rStyle w:val="a4"/>
                </w:rPr>
                <w:t>https://vk.com/dckrylov3</w:t>
              </w:r>
            </w:hyperlink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>
                <w:rPr>
                  <w:rStyle w:val="a4"/>
                </w:rPr>
                <w:t>https://vk.com/detbiblokt</w:t>
              </w:r>
            </w:hyperlink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B68C3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5B68C3" w:rsidRPr="000A4046" w:rsidTr="00870F06">
        <w:trPr>
          <w:trHeight w:val="70"/>
        </w:trPr>
        <w:tc>
          <w:tcPr>
            <w:tcW w:w="15559" w:type="dxa"/>
            <w:gridSpan w:val="6"/>
          </w:tcPr>
          <w:p w:rsidR="005B68C3" w:rsidRPr="001A2876" w:rsidRDefault="005B68C3" w:rsidP="005B68C3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5B68C3" w:rsidRPr="000A4046" w:rsidTr="00870F06">
        <w:tc>
          <w:tcPr>
            <w:tcW w:w="534" w:type="dxa"/>
          </w:tcPr>
          <w:p w:rsidR="005B68C3" w:rsidRPr="001A2876" w:rsidRDefault="005B68C3" w:rsidP="005B68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B68C3" w:rsidRPr="001A2876" w:rsidRDefault="005B68C3" w:rsidP="005B6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107CF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5F22"/>
    <w:rsid w:val="0015718D"/>
    <w:rsid w:val="00157C26"/>
    <w:rsid w:val="00157C75"/>
    <w:rsid w:val="00170002"/>
    <w:rsid w:val="00171681"/>
    <w:rsid w:val="00175A31"/>
    <w:rsid w:val="001773BD"/>
    <w:rsid w:val="001775A9"/>
    <w:rsid w:val="00180EB6"/>
    <w:rsid w:val="00183C95"/>
    <w:rsid w:val="00187469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582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06BC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433F0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B68C3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44C9D"/>
    <w:rsid w:val="00761974"/>
    <w:rsid w:val="0076656B"/>
    <w:rsid w:val="00773779"/>
    <w:rsid w:val="0077590A"/>
    <w:rsid w:val="0078430B"/>
    <w:rsid w:val="0079076B"/>
    <w:rsid w:val="007A30EB"/>
    <w:rsid w:val="007B24F8"/>
    <w:rsid w:val="007B4993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E6535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D10882"/>
    <w:rsid w:val="00D12BC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12070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53B0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extendedtext-full">
    <w:name w:val="extendedtext-full"/>
    <w:basedOn w:val="a0"/>
    <w:rsid w:val="00543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extendedtext-full">
    <w:name w:val="extendedtext-full"/>
    <w:basedOn w:val="a0"/>
    <w:rsid w:val="0054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oktd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2987-D697-4E56-91B6-69EBD73F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0</cp:revision>
  <dcterms:created xsi:type="dcterms:W3CDTF">2023-12-06T04:14:00Z</dcterms:created>
  <dcterms:modified xsi:type="dcterms:W3CDTF">2024-02-14T10:44:00Z</dcterms:modified>
</cp:coreProperties>
</file>